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48FD8AAC" w14:textId="57DE3253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CF0951">
        <w:rPr>
          <w:b/>
          <w:sz w:val="28"/>
          <w:szCs w:val="28"/>
          <w:u w:val="single"/>
        </w:rPr>
        <w:t>1</w:t>
      </w:r>
      <w:r w:rsidR="00A83917">
        <w:rPr>
          <w:b/>
          <w:sz w:val="28"/>
          <w:szCs w:val="28"/>
          <w:u w:val="single"/>
        </w:rPr>
        <w:t>7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CF0951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DE 202</w:t>
      </w:r>
      <w:r w:rsidR="00F70C80">
        <w:rPr>
          <w:b/>
          <w:sz w:val="28"/>
          <w:szCs w:val="28"/>
          <w:u w:val="single"/>
        </w:rPr>
        <w:t>3</w:t>
      </w:r>
    </w:p>
    <w:p w14:paraId="41BDCC70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8E1CF27" w14:textId="77777777" w:rsidR="00A83917" w:rsidRDefault="00A83917" w:rsidP="00A8391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46, de 2 de março de 2023 – </w:t>
      </w:r>
      <w:r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464EC734" w14:textId="77777777" w:rsidR="00175760" w:rsidRPr="00956EB6" w:rsidRDefault="00175760" w:rsidP="00CD67AF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sectPr w:rsidR="00175760" w:rsidRPr="00956EB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6DD2" w14:textId="77777777" w:rsidR="003131EF" w:rsidRDefault="003131EF">
      <w:r>
        <w:separator/>
      </w:r>
    </w:p>
  </w:endnote>
  <w:endnote w:type="continuationSeparator" w:id="0">
    <w:p w14:paraId="6F0FA964" w14:textId="77777777" w:rsidR="003131EF" w:rsidRDefault="0031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7F24" w14:textId="77777777" w:rsidR="003131EF" w:rsidRDefault="003131EF">
      <w:r>
        <w:separator/>
      </w:r>
    </w:p>
  </w:footnote>
  <w:footnote w:type="continuationSeparator" w:id="0">
    <w:p w14:paraId="0D89FB71" w14:textId="77777777" w:rsidR="003131EF" w:rsidRDefault="0031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2706"/>
    <w:rsid w:val="00063564"/>
    <w:rsid w:val="000A6E42"/>
    <w:rsid w:val="000E48C0"/>
    <w:rsid w:val="0012374D"/>
    <w:rsid w:val="00140156"/>
    <w:rsid w:val="00156964"/>
    <w:rsid w:val="00175760"/>
    <w:rsid w:val="00184F7F"/>
    <w:rsid w:val="001C4575"/>
    <w:rsid w:val="001C7BD4"/>
    <w:rsid w:val="00206E60"/>
    <w:rsid w:val="00223C1D"/>
    <w:rsid w:val="00243860"/>
    <w:rsid w:val="00267AC3"/>
    <w:rsid w:val="00286FC6"/>
    <w:rsid w:val="002F2FD1"/>
    <w:rsid w:val="003131EF"/>
    <w:rsid w:val="00317EED"/>
    <w:rsid w:val="0035131B"/>
    <w:rsid w:val="00376924"/>
    <w:rsid w:val="003C2462"/>
    <w:rsid w:val="003C3C2A"/>
    <w:rsid w:val="003C40BB"/>
    <w:rsid w:val="004576DB"/>
    <w:rsid w:val="004764A9"/>
    <w:rsid w:val="004D352C"/>
    <w:rsid w:val="005318F1"/>
    <w:rsid w:val="0053203F"/>
    <w:rsid w:val="00533782"/>
    <w:rsid w:val="00544F50"/>
    <w:rsid w:val="00544F8F"/>
    <w:rsid w:val="00565785"/>
    <w:rsid w:val="00591D4C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56EB6"/>
    <w:rsid w:val="00960A9E"/>
    <w:rsid w:val="0096440F"/>
    <w:rsid w:val="00A12D3A"/>
    <w:rsid w:val="00A16662"/>
    <w:rsid w:val="00A449D3"/>
    <w:rsid w:val="00A45185"/>
    <w:rsid w:val="00A60CAF"/>
    <w:rsid w:val="00A7200B"/>
    <w:rsid w:val="00A83917"/>
    <w:rsid w:val="00AF64EB"/>
    <w:rsid w:val="00B729F8"/>
    <w:rsid w:val="00B7444E"/>
    <w:rsid w:val="00BC0AB0"/>
    <w:rsid w:val="00BE6873"/>
    <w:rsid w:val="00C07D82"/>
    <w:rsid w:val="00C12C4F"/>
    <w:rsid w:val="00C533AE"/>
    <w:rsid w:val="00CB5D86"/>
    <w:rsid w:val="00CD67AF"/>
    <w:rsid w:val="00CE1F73"/>
    <w:rsid w:val="00CF0951"/>
    <w:rsid w:val="00CF3D87"/>
    <w:rsid w:val="00D66857"/>
    <w:rsid w:val="00D92BE0"/>
    <w:rsid w:val="00DA0811"/>
    <w:rsid w:val="00E417D1"/>
    <w:rsid w:val="00E758BE"/>
    <w:rsid w:val="00E85531"/>
    <w:rsid w:val="00EF1976"/>
    <w:rsid w:val="00F12ED1"/>
    <w:rsid w:val="00F4055E"/>
    <w:rsid w:val="00F463E8"/>
    <w:rsid w:val="00F468AE"/>
    <w:rsid w:val="00F67D71"/>
    <w:rsid w:val="00F70C80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3-03-28T13:47:00Z</dcterms:created>
  <dcterms:modified xsi:type="dcterms:W3CDTF">2023-03-28T13:47:00Z</dcterms:modified>
</cp:coreProperties>
</file>